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13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4-03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YAN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VAJAL COCIN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